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6</w:t>
        <w:tab/>
        <w:t>3011</w:t>
        <w:tab/>
        <w:t>Warehouse logistics specialist/warehouse clerk (m/f/d) in Altusried</w:t>
        <w:tab/>
        <w:t>Warehouse logistics specialist/warehouse clerk (m/f/d) in Altusried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For a well-known company in Kempten, we are now looking for a specialist in warehouse logistics / warehouse clerk (m/f/d).</w:t>
        <w:br/>
        <w:br/>
        <w:t>Your tasks</w:t>
        <w:br/>
        <w:t>- Loading and unloading of the trucks</w:t>
        <w:br/>
        <w:t>- Material supply for production</w:t>
        <w:br/>
        <w:t>- Storage of the manufactured goods</w:t>
        <w:br/>
        <w:t>- Documentation, creation of delivery documents</w:t>
        <w:br/>
        <w:t>- Forklift driving</w:t>
        <w:br/>
        <w:br/>
        <w:t>You bring with you</w:t>
        <w:br/>
        <w:t>- Training as a specialist warehouse clerk is an advantage</w:t>
        <w:br/>
        <w:t>- Alternatively, many years of professional experience in the warehouse</w:t>
        <w:br/>
        <w:t>- 3-shift standby</w:t>
        <w:br/>
        <w:t>- Valid forklift license</w:t>
        <w:br/>
        <w:br/>
        <w:t>Look forward to</w:t>
        <w:br/>
        <w:t>- Hourly wage from €16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Specialist - Warehouse Logistics</w:t>
        <w:tab/>
        <w:t>None</w:t>
        <w:tab/>
        <w:t>2023-03-07 15:51:22.5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